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FB" w:rsidRDefault="005A5AD8" w:rsidP="005A5AD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9781"/>
      </w:tblGrid>
      <w:tr w:rsidR="008E32DC" w:rsidRPr="004B19B4" w:rsidTr="0014485F">
        <w:trPr>
          <w:trHeight w:val="557"/>
        </w:trPr>
        <w:tc>
          <w:tcPr>
            <w:tcW w:w="9781" w:type="dxa"/>
          </w:tcPr>
          <w:p w:rsidR="00AE20AC" w:rsidRPr="003D475C" w:rsidRDefault="00AE20AC" w:rsidP="009F6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горитм предоставления </w:t>
            </w:r>
            <w:r w:rsidR="00B33D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убъекту предпринимательства</w:t>
            </w:r>
            <w:r w:rsidR="00B33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емельного участка </w:t>
            </w:r>
            <w:r w:rsidR="003D475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</w:p>
          <w:p w:rsidR="008E32DC" w:rsidRPr="00600EE8" w:rsidRDefault="005A5AD8" w:rsidP="00F8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чертой </w:t>
            </w:r>
            <w:r w:rsidR="000D6E6C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ого пункта</w:t>
            </w:r>
            <w:r w:rsidR="00F24C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</w:t>
            </w:r>
            <w:proofErr w:type="spellStart"/>
            <w:r w:rsidR="00F24CDC">
              <w:rPr>
                <w:rFonts w:ascii="Times New Roman" w:hAnsi="Times New Roman" w:cs="Times New Roman"/>
                <w:b/>
                <w:sz w:val="26"/>
                <w:szCs w:val="26"/>
              </w:rPr>
              <w:t>инвестпроекту</w:t>
            </w:r>
            <w:proofErr w:type="spellEnd"/>
            <w:r w:rsidR="00F24CD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BA722E" w:rsidRPr="004B19B4" w:rsidRDefault="00BA722E" w:rsidP="009F669A">
      <w:pPr>
        <w:spacing w:line="240" w:lineRule="auto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4485F" w:rsidRPr="0011479F" w:rsidTr="000775D4">
        <w:trPr>
          <w:trHeight w:val="208"/>
        </w:trPr>
        <w:tc>
          <w:tcPr>
            <w:tcW w:w="9781" w:type="dxa"/>
            <w:tcBorders>
              <w:bottom w:val="single" w:sz="4" w:space="0" w:color="auto"/>
            </w:tcBorders>
          </w:tcPr>
          <w:p w:rsidR="00180EE6" w:rsidRPr="0011479F" w:rsidRDefault="000D6E6C" w:rsidP="009F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зработка инвестпроекта и включение его в документ Системы государственного планирования</w:t>
            </w:r>
          </w:p>
        </w:tc>
      </w:tr>
      <w:tr w:rsidR="0014485F" w:rsidRPr="0011479F" w:rsidTr="00C311FB">
        <w:trPr>
          <w:trHeight w:val="142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85F" w:rsidRPr="0011479F" w:rsidRDefault="000775D4" w:rsidP="009F66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1479F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0E6BA0" wp14:editId="2543C446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1430</wp:posOffset>
                      </wp:positionV>
                      <wp:extent cx="0" cy="260350"/>
                      <wp:effectExtent l="76200" t="0" r="57150" b="6350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219.6pt;margin-top:.9pt;width:0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29IYQIAAHcEAAAOAAAAZHJzL2Uyb0RvYy54bWysVEtu2zAQ3RfoHQjubUmO7SZ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  <w:p w:rsidR="0014485F" w:rsidRDefault="00C311FB" w:rsidP="009F66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1479F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EFFAB5" wp14:editId="4D71E4D8">
                      <wp:simplePos x="0" y="0"/>
                      <wp:positionH relativeFrom="column">
                        <wp:posOffset>2788870</wp:posOffset>
                      </wp:positionH>
                      <wp:positionV relativeFrom="paragraph">
                        <wp:posOffset>1138403</wp:posOffset>
                      </wp:positionV>
                      <wp:extent cx="380" cy="190195"/>
                      <wp:effectExtent l="76200" t="0" r="57150" b="5778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" cy="190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19.6pt;margin-top:89.65pt;width:.0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p0Yg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Y="-153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76"/>
            </w:tblGrid>
            <w:tr w:rsidR="000775D4" w:rsidRPr="0011479F" w:rsidTr="00C311FB">
              <w:trPr>
                <w:trHeight w:val="564"/>
              </w:trPr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75D4" w:rsidRPr="0011479F" w:rsidRDefault="000775D4" w:rsidP="005A5A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Включение строительства объектов в градостроительн</w:t>
                  </w:r>
                  <w:r w:rsidR="00C311FB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 xml:space="preserve">ые </w:t>
                  </w:r>
                  <w:r w:rsidR="00C311FB" w:rsidRPr="00C311FB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 xml:space="preserve">проекты </w:t>
                  </w:r>
                  <w:r w:rsidR="005A5AD8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(</w:t>
                  </w:r>
                  <w:r w:rsidR="005A5AD8" w:rsidRPr="005A5AD8">
                    <w:rPr>
                      <w:rFonts w:ascii="Times New Roman" w:hAnsi="Times New Roman" w:cs="Times New Roman"/>
                      <w:i/>
                      <w:color w:val="000000"/>
                      <w:spacing w:val="2"/>
                      <w:sz w:val="24"/>
                      <w:szCs w:val="24"/>
                    </w:rPr>
                    <w:t xml:space="preserve">в случае </w:t>
                  </w:r>
                  <w:proofErr w:type="spellStart"/>
                  <w:r w:rsidR="005A5AD8" w:rsidRPr="005A5AD8">
                    <w:rPr>
                      <w:rFonts w:ascii="Times New Roman" w:hAnsi="Times New Roman" w:cs="Times New Roman"/>
                      <w:i/>
                      <w:color w:val="000000"/>
                      <w:spacing w:val="2"/>
                      <w:sz w:val="24"/>
                      <w:szCs w:val="24"/>
                    </w:rPr>
                    <w:t>испрашивания</w:t>
                  </w:r>
                  <w:proofErr w:type="spellEnd"/>
                  <w:r w:rsidR="005A5AD8" w:rsidRPr="005A5AD8">
                    <w:rPr>
                      <w:rFonts w:ascii="Times New Roman" w:hAnsi="Times New Roman" w:cs="Times New Roman"/>
                      <w:i/>
                      <w:color w:val="000000"/>
                      <w:spacing w:val="2"/>
                      <w:sz w:val="24"/>
                      <w:szCs w:val="24"/>
                    </w:rPr>
                    <w:t xml:space="preserve"> земельного участка для строительства</w:t>
                  </w:r>
                  <w:r w:rsidR="005A5AD8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)</w:t>
                  </w:r>
                  <w:r w:rsidR="00C311FB" w:rsidRPr="00C311FB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 w:rsidRPr="00C311FB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 w:rsidR="00C311FB" w:rsidRPr="00C311FB">
                    <w:rPr>
                      <w:rFonts w:ascii="Times New Roman" w:hAnsi="Times New Roman" w:cs="Times New Roman"/>
                      <w:i/>
                      <w:color w:val="000000"/>
                      <w:spacing w:val="2"/>
                      <w:sz w:val="20"/>
                      <w:szCs w:val="20"/>
                    </w:rPr>
                    <w:t xml:space="preserve">(проекты организации и планирования развития территорий общегосударственного значения;  2) проекты градостроительного планирования развития территорий регионального значения;  3) проекты градостроительного планирования развития и застройки городов (включая их пригородные территории либо без них) и сельских населенных пунктов;  </w:t>
                  </w:r>
                  <w:proofErr w:type="gramStart"/>
                  <w:r w:rsidR="00C311FB" w:rsidRPr="00C311FB">
                    <w:rPr>
                      <w:rFonts w:ascii="Times New Roman" w:hAnsi="Times New Roman" w:cs="Times New Roman"/>
                      <w:i/>
                      <w:color w:val="000000"/>
                      <w:spacing w:val="2"/>
                      <w:sz w:val="20"/>
                      <w:szCs w:val="20"/>
                    </w:rPr>
                    <w:t>4) проекты градостроительного освоения межселенных территорий для строительства производственных комплексов или иных объектов закрытого типа, размещаемых вне населенных пунктов.)</w:t>
                  </w:r>
                  <w:proofErr w:type="gramEnd"/>
                </w:p>
              </w:tc>
            </w:tr>
          </w:tbl>
          <w:p w:rsidR="000775D4" w:rsidRPr="0011479F" w:rsidRDefault="000775D4" w:rsidP="000775D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4485F" w:rsidRPr="0011479F" w:rsidTr="000775D4">
        <w:trPr>
          <w:trHeight w:val="207"/>
        </w:trPr>
        <w:tc>
          <w:tcPr>
            <w:tcW w:w="9781" w:type="dxa"/>
            <w:tcBorders>
              <w:top w:val="single" w:sz="4" w:space="0" w:color="auto"/>
            </w:tcBorders>
          </w:tcPr>
          <w:p w:rsidR="00180EE6" w:rsidRDefault="0011479F" w:rsidP="009F66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147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14485F" w:rsidRPr="001147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дача заявления на выделение земельного участка </w:t>
            </w:r>
          </w:p>
          <w:p w:rsidR="0014485F" w:rsidRPr="0011479F" w:rsidRDefault="00180EE6" w:rsidP="009F66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МИО (по месту нахождения земельного участк</w:t>
            </w:r>
            <w:r w:rsidR="00F812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) </w:t>
            </w:r>
            <w:r w:rsidR="000D6E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2E6340" w:rsidRPr="0011479F" w:rsidRDefault="002E6340" w:rsidP="009F66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775D4" w:rsidRPr="0011479F" w:rsidRDefault="002E6340" w:rsidP="009F669A">
      <w:pPr>
        <w:spacing w:line="240" w:lineRule="auto"/>
        <w:rPr>
          <w:sz w:val="24"/>
          <w:szCs w:val="24"/>
        </w:rPr>
      </w:pPr>
      <w:r w:rsidRPr="001147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E7EB6" wp14:editId="2E3FFFA8">
                <wp:simplePos x="0" y="0"/>
                <wp:positionH relativeFrom="column">
                  <wp:posOffset>2774746</wp:posOffset>
                </wp:positionH>
                <wp:positionV relativeFrom="paragraph">
                  <wp:posOffset>5080</wp:posOffset>
                </wp:positionV>
                <wp:extent cx="0" cy="304800"/>
                <wp:effectExtent l="76200" t="0" r="5715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8.5pt;margin-top:.4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">
                <v:stroke endarrow="block"/>
              </v:shape>
            </w:pict>
          </mc:Fallback>
        </mc:AlternateContent>
      </w:r>
      <w:r w:rsidR="008E32DC" w:rsidRPr="0011479F">
        <w:rPr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A722E" w:rsidRPr="0011479F" w:rsidTr="002B1B24">
        <w:trPr>
          <w:trHeight w:val="794"/>
        </w:trPr>
        <w:tc>
          <w:tcPr>
            <w:tcW w:w="9781" w:type="dxa"/>
          </w:tcPr>
          <w:p w:rsidR="002B1B24" w:rsidRPr="0011479F" w:rsidRDefault="00BF44F6" w:rsidP="002B1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</w:t>
            </w:r>
            <w:r w:rsidR="002B1B24" w:rsidRPr="0011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ления</w:t>
            </w:r>
            <w:r w:rsidRPr="0011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14485F" w:rsidRPr="0011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олноты представленных документов</w:t>
            </w:r>
            <w:r w:rsidR="00F3698D" w:rsidRPr="0011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722E" w:rsidRPr="0011479F" w:rsidRDefault="00F3698D" w:rsidP="002B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F44F6" w:rsidRPr="0011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м органом</w:t>
            </w:r>
            <w:r w:rsidR="00180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города, области.</w:t>
            </w:r>
          </w:p>
        </w:tc>
      </w:tr>
    </w:tbl>
    <w:p w:rsidR="00BA722E" w:rsidRPr="0011479F" w:rsidRDefault="002B1B24" w:rsidP="009F6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47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FAD51" wp14:editId="6DE8DBBB">
                <wp:simplePos x="0" y="0"/>
                <wp:positionH relativeFrom="column">
                  <wp:posOffset>2811780</wp:posOffset>
                </wp:positionH>
                <wp:positionV relativeFrom="paragraph">
                  <wp:posOffset>29845</wp:posOffset>
                </wp:positionV>
                <wp:extent cx="0" cy="276225"/>
                <wp:effectExtent l="7620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21.4pt;margin-top:2.35pt;width:0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">
                <v:stroke endarrow="block"/>
              </v:shape>
            </w:pict>
          </mc:Fallback>
        </mc:AlternateConten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A722E" w:rsidRPr="0011479F" w:rsidTr="00BF44F6">
        <w:trPr>
          <w:trHeight w:val="564"/>
        </w:trPr>
        <w:tc>
          <w:tcPr>
            <w:tcW w:w="9781" w:type="dxa"/>
          </w:tcPr>
          <w:p w:rsidR="00BA722E" w:rsidRPr="0011479F" w:rsidRDefault="002E6340" w:rsidP="009F66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4296F0" wp14:editId="2AA52E5C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349250</wp:posOffset>
                      </wp:positionV>
                      <wp:extent cx="0" cy="276225"/>
                      <wp:effectExtent l="76200" t="0" r="76200" b="4762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24.15pt;margin-top:27.5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 w:rsidR="00BF44F6" w:rsidRPr="0011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материалов на согласование согласующим органам</w:t>
            </w:r>
          </w:p>
        </w:tc>
      </w:tr>
    </w:tbl>
    <w:p w:rsidR="00BA722E" w:rsidRPr="0011479F" w:rsidRDefault="00E66CE6" w:rsidP="009F6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479F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E66CE6" w:rsidRPr="0011479F" w:rsidTr="002B1B24">
        <w:trPr>
          <w:trHeight w:val="645"/>
        </w:trPr>
        <w:tc>
          <w:tcPr>
            <w:tcW w:w="9781" w:type="dxa"/>
          </w:tcPr>
          <w:p w:rsidR="00E66CE6" w:rsidRPr="0011479F" w:rsidRDefault="002B1B24" w:rsidP="009F66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9F">
              <w:rPr>
                <w:rFonts w:ascii="Times New Roman" w:hAnsi="Times New Roman" w:cs="Times New Roman"/>
                <w:sz w:val="24"/>
                <w:szCs w:val="24"/>
              </w:rPr>
              <w:t>Подготовка акта выбора земельного участка</w:t>
            </w:r>
          </w:p>
        </w:tc>
      </w:tr>
    </w:tbl>
    <w:p w:rsidR="00E66CE6" w:rsidRPr="0011479F" w:rsidRDefault="002E6340" w:rsidP="009F6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47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F0499A" wp14:editId="26446C0B">
                <wp:simplePos x="0" y="0"/>
                <wp:positionH relativeFrom="column">
                  <wp:posOffset>2813050</wp:posOffset>
                </wp:positionH>
                <wp:positionV relativeFrom="paragraph">
                  <wp:posOffset>52705</wp:posOffset>
                </wp:positionV>
                <wp:extent cx="0" cy="209550"/>
                <wp:effectExtent l="76200" t="0" r="57150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21.5pt;margin-top:4.15pt;width:0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pWYgIAAHc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">
                <v:stroke endarrow="block"/>
              </v:shape>
            </w:pict>
          </mc:Fallback>
        </mc:AlternateContent>
      </w:r>
      <w:r w:rsidR="00E66CE6" w:rsidRPr="0011479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E66CE6" w:rsidRPr="0011479F" w:rsidTr="00D3380C">
        <w:trPr>
          <w:trHeight w:val="438"/>
        </w:trPr>
        <w:tc>
          <w:tcPr>
            <w:tcW w:w="9781" w:type="dxa"/>
          </w:tcPr>
          <w:p w:rsidR="001A6C91" w:rsidRPr="0011479F" w:rsidRDefault="002B1B24" w:rsidP="001A6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11479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Рассмотрение  на земельной комиссии документов на предмет возможности предоставления земельного участка по заявленному назначению, </w:t>
            </w:r>
          </w:p>
          <w:p w:rsidR="00E66CE6" w:rsidRPr="0011479F" w:rsidRDefault="002B1B24" w:rsidP="001A6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9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в случае </w:t>
            </w:r>
            <w:r w:rsidR="001A6C91" w:rsidRPr="0011479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трицательного решения комиссии</w:t>
            </w:r>
            <w:r w:rsidRPr="0011479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1479F">
              <w:rPr>
                <w:rFonts w:ascii="Times New Roman" w:hAnsi="Times New Roman" w:cs="Times New Roman"/>
                <w:sz w:val="24"/>
                <w:szCs w:val="24"/>
              </w:rPr>
              <w:t>подготовка мотивированного ответа об отказе</w:t>
            </w:r>
          </w:p>
        </w:tc>
      </w:tr>
    </w:tbl>
    <w:p w:rsidR="000A7B56" w:rsidRPr="0011479F" w:rsidRDefault="0068230B" w:rsidP="009F6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47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F1A655" wp14:editId="3686D788">
                <wp:simplePos x="0" y="0"/>
                <wp:positionH relativeFrom="column">
                  <wp:posOffset>2818816</wp:posOffset>
                </wp:positionH>
                <wp:positionV relativeFrom="paragraph">
                  <wp:posOffset>59589</wp:posOffset>
                </wp:positionV>
                <wp:extent cx="0" cy="209550"/>
                <wp:effectExtent l="76200" t="0" r="5715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21.95pt;margin-top:4.7pt;width:0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paYQIAAHU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0D6E6C" w:rsidRDefault="0068230B" w:rsidP="005C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11479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одготовка землеустроительного</w:t>
      </w:r>
      <w:r w:rsidR="002B1B24" w:rsidRPr="0011479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11479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оекта</w:t>
      </w:r>
      <w:r w:rsidR="001A6C91" w:rsidRPr="0011479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:rsidR="000A7B56" w:rsidRPr="0011479F" w:rsidRDefault="0068230B" w:rsidP="005C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7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D427B" wp14:editId="2B3C211B">
                <wp:simplePos x="0" y="0"/>
                <wp:positionH relativeFrom="column">
                  <wp:posOffset>2818867</wp:posOffset>
                </wp:positionH>
                <wp:positionV relativeFrom="paragraph">
                  <wp:posOffset>200177</wp:posOffset>
                </wp:positionV>
                <wp:extent cx="0" cy="145746"/>
                <wp:effectExtent l="76200" t="0" r="57150" b="6413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21.95pt;margin-top:15.75pt;width:0;height: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Q9YA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">
                <v:stroke endarrow="block"/>
              </v:shape>
            </w:pict>
          </mc:Fallback>
        </mc:AlternateContent>
      </w:r>
      <w:r w:rsidR="000A7B56" w:rsidRPr="0011479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0A7B56" w:rsidRPr="0011479F" w:rsidTr="000A7B56">
        <w:trPr>
          <w:trHeight w:val="626"/>
        </w:trPr>
        <w:tc>
          <w:tcPr>
            <w:tcW w:w="9781" w:type="dxa"/>
          </w:tcPr>
          <w:p w:rsidR="00180EE6" w:rsidRDefault="00031AAF" w:rsidP="000A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11479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тверждение </w:t>
            </w:r>
            <w:r w:rsidR="0068230B" w:rsidRPr="0011479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емлеустроительного проекта</w:t>
            </w:r>
            <w:r w:rsidRPr="0011479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230B" w:rsidRPr="0011479F" w:rsidRDefault="00031AAF" w:rsidP="000A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11479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полномоченным органом</w:t>
            </w:r>
            <w:r w:rsidR="00180EE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180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, города, области</w:t>
            </w:r>
            <w:r w:rsidRPr="0011479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A7B56" w:rsidRPr="0011479F" w:rsidRDefault="00031AAF" w:rsidP="000A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9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одготовка проекта Решения </w:t>
            </w:r>
          </w:p>
        </w:tc>
      </w:tr>
    </w:tbl>
    <w:p w:rsidR="000A7B56" w:rsidRPr="0011479F" w:rsidRDefault="000A7B56" w:rsidP="000A7B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47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B04F95" wp14:editId="0EE9DFD9">
                <wp:simplePos x="0" y="0"/>
                <wp:positionH relativeFrom="column">
                  <wp:posOffset>2804236</wp:posOffset>
                </wp:positionH>
                <wp:positionV relativeFrom="paragraph">
                  <wp:posOffset>8331</wp:posOffset>
                </wp:positionV>
                <wp:extent cx="14631" cy="554203"/>
                <wp:effectExtent l="76200" t="0" r="61595" b="558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31" cy="5542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20.8pt;margin-top:.65pt;width:1.15pt;height:43.6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+uRawIAAIUEAAAOAAAAZHJzL2Uyb0RvYy54bWysVEtu2zAQ3RfoHQjuHUmO7CZC5KCQ7HaR&#10;tgGSHoAWKYsoRRIkY9koCiS9QI7QK3TTRT/IGeQbdUg7TtN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33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0775D4" w:rsidRPr="0011479F" w:rsidTr="000775D4">
        <w:trPr>
          <w:trHeight w:val="564"/>
        </w:trPr>
        <w:tc>
          <w:tcPr>
            <w:tcW w:w="9781" w:type="dxa"/>
          </w:tcPr>
          <w:p w:rsidR="000775D4" w:rsidRPr="0011479F" w:rsidRDefault="000775D4" w:rsidP="00077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9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смотрение и подписание проекта решения (МИО)</w:t>
            </w:r>
          </w:p>
        </w:tc>
      </w:tr>
    </w:tbl>
    <w:p w:rsidR="000A7B56" w:rsidRPr="0011479F" w:rsidRDefault="000775D4" w:rsidP="000A7B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47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750E2" wp14:editId="1F46BCB4">
                <wp:simplePos x="0" y="0"/>
                <wp:positionH relativeFrom="column">
                  <wp:posOffset>2818867</wp:posOffset>
                </wp:positionH>
                <wp:positionV relativeFrom="paragraph">
                  <wp:posOffset>605841</wp:posOffset>
                </wp:positionV>
                <wp:extent cx="0" cy="321869"/>
                <wp:effectExtent l="76200" t="0" r="76200" b="596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8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21.95pt;margin-top:47.7pt;width:0;height:2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">
                <v:stroke endarrow="block"/>
              </v:shape>
            </w:pict>
          </mc:Fallback>
        </mc:AlternateContent>
      </w:r>
      <w:r w:rsidR="000A7B56" w:rsidRPr="0011479F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6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0775D4" w:rsidRPr="0011479F" w:rsidTr="000775D4">
        <w:trPr>
          <w:trHeight w:val="658"/>
        </w:trPr>
        <w:tc>
          <w:tcPr>
            <w:tcW w:w="9781" w:type="dxa"/>
          </w:tcPr>
          <w:p w:rsidR="000775D4" w:rsidRPr="0011479F" w:rsidRDefault="000775D4" w:rsidP="0007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9F">
              <w:rPr>
                <w:rFonts w:ascii="Times New Roman" w:hAnsi="Times New Roman" w:cs="Times New Roman"/>
                <w:sz w:val="24"/>
                <w:szCs w:val="24"/>
              </w:rPr>
              <w:t>Подписание договора 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ого участка </w:t>
            </w:r>
          </w:p>
        </w:tc>
      </w:tr>
    </w:tbl>
    <w:p w:rsidR="000A7B56" w:rsidRDefault="005A5AD8" w:rsidP="005A5AD8">
      <w:pPr>
        <w:spacing w:line="24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5A5AD8">
        <w:rPr>
          <w:rFonts w:ascii="Times New Roman" w:hAnsi="Times New Roman" w:cs="Times New Roman"/>
          <w:i/>
        </w:rPr>
        <w:t xml:space="preserve">Срок </w:t>
      </w:r>
      <w:r>
        <w:rPr>
          <w:rFonts w:ascii="Times New Roman" w:hAnsi="Times New Roman" w:cs="Times New Roman"/>
          <w:i/>
        </w:rPr>
        <w:t xml:space="preserve">оказания государственной услуги </w:t>
      </w:r>
      <w:r w:rsidRPr="005A5AD8">
        <w:rPr>
          <w:rFonts w:ascii="Times New Roman" w:hAnsi="Times New Roman" w:cs="Times New Roman"/>
          <w:i/>
        </w:rPr>
        <w:t xml:space="preserve"> со дня сдачи пакета документов </w:t>
      </w:r>
      <w:proofErr w:type="spellStart"/>
      <w:r w:rsidRPr="005A5AD8">
        <w:rPr>
          <w:rFonts w:ascii="Times New Roman" w:hAnsi="Times New Roman" w:cs="Times New Roman"/>
          <w:i/>
        </w:rPr>
        <w:t>услугодателю</w:t>
      </w:r>
      <w:proofErr w:type="spellEnd"/>
      <w:r w:rsidRPr="005A5AD8">
        <w:rPr>
          <w:rFonts w:ascii="Times New Roman" w:hAnsi="Times New Roman" w:cs="Times New Roman"/>
          <w:i/>
        </w:rPr>
        <w:t xml:space="preserve"> - 30 (тридцать) рабочих дней, в указанный срок не входит период составле</w:t>
      </w:r>
      <w:r>
        <w:rPr>
          <w:rFonts w:ascii="Times New Roman" w:hAnsi="Times New Roman" w:cs="Times New Roman"/>
          <w:i/>
        </w:rPr>
        <w:t>ния землеустроительного проекта.</w:t>
      </w:r>
    </w:p>
    <w:p w:rsidR="005A5AD8" w:rsidRDefault="005A5AD8" w:rsidP="000775D4">
      <w:pPr>
        <w:spacing w:line="240" w:lineRule="auto"/>
        <w:ind w:firstLine="708"/>
        <w:jc w:val="both"/>
        <w:rPr>
          <w:rFonts w:ascii="Times New Roman" w:hAnsi="Times New Roman" w:cs="Times New Roman"/>
          <w:i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113DA5" w:rsidRPr="004B19B4" w:rsidTr="0082046A">
        <w:trPr>
          <w:trHeight w:val="557"/>
        </w:trPr>
        <w:tc>
          <w:tcPr>
            <w:tcW w:w="9781" w:type="dxa"/>
          </w:tcPr>
          <w:p w:rsidR="00113DA5" w:rsidRPr="00514BCB" w:rsidRDefault="00113DA5" w:rsidP="00113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горитм предоставления </w:t>
            </w:r>
            <w:r w:rsidR="00B33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бъекту предпринимательств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емельного участка для строительства в черте населенного пункта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вестпроект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1 - этап)</w:t>
            </w:r>
          </w:p>
        </w:tc>
      </w:tr>
    </w:tbl>
    <w:p w:rsidR="00113DA5" w:rsidRPr="004B19B4" w:rsidRDefault="00113DA5" w:rsidP="00113DA5">
      <w:pPr>
        <w:spacing w:line="240" w:lineRule="auto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113DA5" w:rsidRPr="004B19B4" w:rsidTr="0082046A">
        <w:trPr>
          <w:trHeight w:val="208"/>
        </w:trPr>
        <w:tc>
          <w:tcPr>
            <w:tcW w:w="9781" w:type="dxa"/>
            <w:tcBorders>
              <w:bottom w:val="single" w:sz="4" w:space="0" w:color="auto"/>
            </w:tcBorders>
          </w:tcPr>
          <w:p w:rsidR="00113DA5" w:rsidRPr="00AE20AC" w:rsidRDefault="00113DA5" w:rsidP="0082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Разработка инвестпроекта и включение его в документ Системы государственного планирования (ПРТ)</w:t>
            </w:r>
          </w:p>
        </w:tc>
      </w:tr>
      <w:tr w:rsidR="00113DA5" w:rsidRPr="004B19B4" w:rsidTr="0082046A">
        <w:trPr>
          <w:trHeight w:val="207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DA5" w:rsidRDefault="00113DA5" w:rsidP="008204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B19B4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B89A0A" wp14:editId="4DFA2EC6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105410</wp:posOffset>
                      </wp:positionV>
                      <wp:extent cx="0" cy="209550"/>
                      <wp:effectExtent l="76200" t="0" r="5715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20.45pt;margin-top:8.3pt;width:0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YcYQIAAHUEAAAOAAAAZHJzL2Uyb0RvYy54bWysVEtu2zAQ3RfoHQjubUmOncZC5KCQ7G7S&#10;NkDSA9AkZRGlSIGkLRtFgbQXyBF6hW666Ac5g3yjDulPk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  <w:p w:rsidR="00113DA5" w:rsidRPr="00AE20AC" w:rsidRDefault="00113DA5" w:rsidP="008204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113DA5" w:rsidRPr="004B19B4" w:rsidTr="0082046A">
        <w:trPr>
          <w:trHeight w:val="207"/>
        </w:trPr>
        <w:tc>
          <w:tcPr>
            <w:tcW w:w="9781" w:type="dxa"/>
            <w:tcBorders>
              <w:top w:val="single" w:sz="4" w:space="0" w:color="auto"/>
            </w:tcBorders>
          </w:tcPr>
          <w:p w:rsidR="00113DA5" w:rsidRDefault="00113DA5" w:rsidP="008204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одача заявления в МИО (по месту нахождения земельного участка)</w:t>
            </w:r>
          </w:p>
          <w:p w:rsidR="00113DA5" w:rsidRDefault="00113DA5" w:rsidP="008204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на выделение земельного участка  </w:t>
            </w:r>
          </w:p>
          <w:p w:rsidR="00113DA5" w:rsidRPr="00AE20AC" w:rsidRDefault="00113DA5" w:rsidP="008204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113DA5" w:rsidRPr="004B19B4" w:rsidRDefault="00113DA5" w:rsidP="00113DA5">
      <w:pPr>
        <w:spacing w:line="240" w:lineRule="auto"/>
        <w:rPr>
          <w:sz w:val="26"/>
          <w:szCs w:val="26"/>
        </w:rPr>
      </w:pPr>
      <w:r w:rsidRPr="00AE20A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E1442A" wp14:editId="0A00B7C2">
                <wp:simplePos x="0" y="0"/>
                <wp:positionH relativeFrom="column">
                  <wp:posOffset>3989070</wp:posOffset>
                </wp:positionH>
                <wp:positionV relativeFrom="paragraph">
                  <wp:posOffset>5080</wp:posOffset>
                </wp:positionV>
                <wp:extent cx="0" cy="304800"/>
                <wp:effectExtent l="76200" t="0" r="571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14.1pt;margin-top:.4pt;width:0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0nYQIAAHU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">
                <v:stroke endarrow="block"/>
              </v:shape>
            </w:pict>
          </mc:Fallback>
        </mc:AlternateContent>
      </w: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963F4D" wp14:editId="17076529">
                <wp:simplePos x="0" y="0"/>
                <wp:positionH relativeFrom="column">
                  <wp:posOffset>1703070</wp:posOffset>
                </wp:positionH>
                <wp:positionV relativeFrom="paragraph">
                  <wp:posOffset>24130</wp:posOffset>
                </wp:positionV>
                <wp:extent cx="0" cy="285750"/>
                <wp:effectExtent l="76200" t="0" r="571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4.1pt;margin-top:1.9pt;width:0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24YAIAAHU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28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985"/>
        <w:gridCol w:w="4110"/>
      </w:tblGrid>
      <w:tr w:rsidR="00113DA5" w:rsidRPr="004B19B4" w:rsidTr="0082046A">
        <w:trPr>
          <w:trHeight w:val="557"/>
        </w:trPr>
        <w:tc>
          <w:tcPr>
            <w:tcW w:w="3652" w:type="dxa"/>
            <w:tcBorders>
              <w:right w:val="single" w:sz="4" w:space="0" w:color="auto"/>
            </w:tcBorders>
          </w:tcPr>
          <w:p w:rsidR="00113DA5" w:rsidRPr="00BF44F6" w:rsidRDefault="00113DA5" w:rsidP="0082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еб-портал электронного прави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DA5" w:rsidRPr="00BF44F6" w:rsidRDefault="00113DA5" w:rsidP="008204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13DA5" w:rsidRPr="00BF44F6" w:rsidRDefault="00113DA5" w:rsidP="0082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сударственная корпорация (ЦОН)</w:t>
            </w:r>
          </w:p>
        </w:tc>
      </w:tr>
    </w:tbl>
    <w:p w:rsidR="00113DA5" w:rsidRPr="004B19B4" w:rsidRDefault="00113DA5" w:rsidP="00113DA5">
      <w:pPr>
        <w:spacing w:line="240" w:lineRule="auto"/>
        <w:rPr>
          <w:sz w:val="26"/>
          <w:szCs w:val="26"/>
        </w:rPr>
      </w:pP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F5F11E" wp14:editId="742FBE53">
                <wp:simplePos x="0" y="0"/>
                <wp:positionH relativeFrom="column">
                  <wp:posOffset>4014470</wp:posOffset>
                </wp:positionH>
                <wp:positionV relativeFrom="paragraph">
                  <wp:posOffset>563880</wp:posOffset>
                </wp:positionV>
                <wp:extent cx="0" cy="2095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16.1pt;margin-top:44.4pt;width:0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">
                <v:stroke endarrow="block"/>
              </v:shape>
            </w:pict>
          </mc:Fallback>
        </mc:AlternateContent>
      </w: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A5705C" wp14:editId="73D45D26">
                <wp:simplePos x="0" y="0"/>
                <wp:positionH relativeFrom="column">
                  <wp:posOffset>1711960</wp:posOffset>
                </wp:positionH>
                <wp:positionV relativeFrom="paragraph">
                  <wp:posOffset>565150</wp:posOffset>
                </wp:positionV>
                <wp:extent cx="0" cy="209550"/>
                <wp:effectExtent l="76200" t="0" r="5715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34.8pt;margin-top:44.5pt;width:0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6QYAIAAHU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">
                <v:stroke endarrow="block"/>
              </v:shape>
            </w:pict>
          </mc:Fallback>
        </mc:AlternateContent>
      </w:r>
      <w:r w:rsidRPr="004B19B4">
        <w:rPr>
          <w:sz w:val="26"/>
          <w:szCs w:val="26"/>
        </w:rPr>
        <w:t xml:space="preserve">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113DA5" w:rsidRPr="004B19B4" w:rsidTr="0082046A">
        <w:trPr>
          <w:trHeight w:val="982"/>
        </w:trPr>
        <w:tc>
          <w:tcPr>
            <w:tcW w:w="9781" w:type="dxa"/>
          </w:tcPr>
          <w:p w:rsidR="00113DA5" w:rsidRDefault="00113DA5" w:rsidP="00820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и </w:t>
            </w:r>
            <w:r w:rsidRPr="0014485F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олноты представленных документов</w:t>
            </w:r>
          </w:p>
          <w:p w:rsidR="00113DA5" w:rsidRDefault="00113DA5" w:rsidP="00820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лномоченным органом</w:t>
            </w:r>
            <w:r w:rsidRPr="00144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фере архитектуры и градострои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, города </w:t>
            </w:r>
          </w:p>
          <w:p w:rsidR="00113DA5" w:rsidRPr="0014485F" w:rsidRDefault="00113DA5" w:rsidP="00820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4485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4485F">
              <w:rPr>
                <w:rFonts w:ascii="Times New Roman" w:hAnsi="Times New Roman"/>
                <w:sz w:val="24"/>
                <w:szCs w:val="24"/>
              </w:rPr>
              <w:t xml:space="preserve"> случае установления факта неполноты представленных документов подготовка мотивированного ответа об отказе в дальнейшем рассмотрен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3DA5" w:rsidRPr="0014485F" w:rsidRDefault="00113DA5" w:rsidP="00820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9B4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E842A4" wp14:editId="0F517715">
                      <wp:simplePos x="0" y="0"/>
                      <wp:positionH relativeFrom="column">
                        <wp:posOffset>2841371</wp:posOffset>
                      </wp:positionH>
                      <wp:positionV relativeFrom="paragraph">
                        <wp:posOffset>306705</wp:posOffset>
                      </wp:positionV>
                      <wp:extent cx="0" cy="276225"/>
                      <wp:effectExtent l="76200" t="0" r="76200" b="4762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23.75pt;margin-top:24.15pt;width:0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13DA5" w:rsidRPr="004B19B4" w:rsidRDefault="00113DA5" w:rsidP="00113DA5">
      <w:pPr>
        <w:spacing w:line="240" w:lineRule="auto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113DA5" w:rsidRPr="004B19B4" w:rsidTr="0082046A">
        <w:trPr>
          <w:trHeight w:val="564"/>
        </w:trPr>
        <w:tc>
          <w:tcPr>
            <w:tcW w:w="9781" w:type="dxa"/>
          </w:tcPr>
          <w:p w:rsidR="00113DA5" w:rsidRPr="00BF44F6" w:rsidRDefault="00113DA5" w:rsidP="0082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959E2C" wp14:editId="64E1E682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349250</wp:posOffset>
                      </wp:positionV>
                      <wp:extent cx="0" cy="276225"/>
                      <wp:effectExtent l="76200" t="0" r="76200" b="4762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24.15pt;margin-top:27.5pt;width:0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F44F6">
              <w:rPr>
                <w:rFonts w:ascii="Times New Roman" w:hAnsi="Times New Roman"/>
                <w:color w:val="000000"/>
                <w:sz w:val="24"/>
                <w:szCs w:val="24"/>
              </w:rPr>
              <w:t>аправление материалов на согласование согласующим органам</w:t>
            </w:r>
          </w:p>
        </w:tc>
      </w:tr>
    </w:tbl>
    <w:p w:rsidR="00113DA5" w:rsidRPr="004B19B4" w:rsidRDefault="00113DA5" w:rsidP="00113DA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19B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113DA5" w:rsidRPr="004B19B4" w:rsidTr="0082046A">
        <w:trPr>
          <w:trHeight w:val="991"/>
        </w:trPr>
        <w:tc>
          <w:tcPr>
            <w:tcW w:w="9781" w:type="dxa"/>
          </w:tcPr>
          <w:p w:rsidR="00113DA5" w:rsidRPr="00BF44F6" w:rsidRDefault="00113DA5" w:rsidP="0082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BF44F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ассмотрение  документов на предмет возможности предоставления земельного участка по заявленному назначению, в случае отказа согласующими органами </w:t>
            </w:r>
            <w:r w:rsidRPr="00BF44F6">
              <w:rPr>
                <w:rFonts w:ascii="Times New Roman" w:hAnsi="Times New Roman"/>
                <w:sz w:val="24"/>
                <w:szCs w:val="24"/>
              </w:rPr>
              <w:t>подготовка мотивированного ответа об отказе</w:t>
            </w:r>
          </w:p>
        </w:tc>
      </w:tr>
    </w:tbl>
    <w:p w:rsidR="00113DA5" w:rsidRPr="004B19B4" w:rsidRDefault="00113DA5" w:rsidP="00113DA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DC9B7D" wp14:editId="5645C860">
                <wp:simplePos x="0" y="0"/>
                <wp:positionH relativeFrom="column">
                  <wp:posOffset>2813050</wp:posOffset>
                </wp:positionH>
                <wp:positionV relativeFrom="paragraph">
                  <wp:posOffset>52705</wp:posOffset>
                </wp:positionV>
                <wp:extent cx="0" cy="209550"/>
                <wp:effectExtent l="76200" t="0" r="57150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1.5pt;margin-top:4.15pt;width:0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4B19B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113DA5" w:rsidRPr="004B19B4" w:rsidTr="0082046A">
        <w:trPr>
          <w:trHeight w:val="438"/>
        </w:trPr>
        <w:tc>
          <w:tcPr>
            <w:tcW w:w="9781" w:type="dxa"/>
          </w:tcPr>
          <w:p w:rsidR="00113DA5" w:rsidRPr="009F669A" w:rsidRDefault="00113DA5" w:rsidP="0082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9F66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правление на согласование акта выбо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земельного участка</w:t>
            </w:r>
          </w:p>
        </w:tc>
      </w:tr>
    </w:tbl>
    <w:p w:rsidR="00113DA5" w:rsidRPr="004B19B4" w:rsidRDefault="00113DA5" w:rsidP="00113DA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8071AF" wp14:editId="3E960B22">
                <wp:simplePos x="0" y="0"/>
                <wp:positionH relativeFrom="column">
                  <wp:posOffset>1578610</wp:posOffset>
                </wp:positionH>
                <wp:positionV relativeFrom="paragraph">
                  <wp:posOffset>10795</wp:posOffset>
                </wp:positionV>
                <wp:extent cx="0" cy="209550"/>
                <wp:effectExtent l="76200" t="0" r="5715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4.3pt;margin-top:.85pt;width:0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TeYg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35F8E9" wp14:editId="3A9AC927">
                <wp:simplePos x="0" y="0"/>
                <wp:positionH relativeFrom="column">
                  <wp:posOffset>4270680</wp:posOffset>
                </wp:positionH>
                <wp:positionV relativeFrom="paragraph">
                  <wp:posOffset>10973</wp:posOffset>
                </wp:positionV>
                <wp:extent cx="0" cy="20955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36.25pt;margin-top:.85pt;width:0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4B19B4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985"/>
        <w:gridCol w:w="4110"/>
      </w:tblGrid>
      <w:tr w:rsidR="00113DA5" w:rsidRPr="004B19B4" w:rsidTr="0082046A">
        <w:trPr>
          <w:trHeight w:val="652"/>
        </w:trPr>
        <w:tc>
          <w:tcPr>
            <w:tcW w:w="3686" w:type="dxa"/>
            <w:tcBorders>
              <w:right w:val="single" w:sz="4" w:space="0" w:color="auto"/>
            </w:tcBorders>
          </w:tcPr>
          <w:p w:rsidR="00113DA5" w:rsidRPr="004B19B4" w:rsidRDefault="00113DA5" w:rsidP="0082046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Веб-портал </w:t>
            </w:r>
            <w:r w:rsidRPr="00BF44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электронного прави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DA5" w:rsidRPr="004B19B4" w:rsidRDefault="00113DA5" w:rsidP="008204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13DA5" w:rsidRPr="004B19B4" w:rsidRDefault="00113DA5" w:rsidP="0082046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4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сударственная корпорация (ЦО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113DA5" w:rsidRPr="00600EE8" w:rsidRDefault="00113DA5" w:rsidP="00113DA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99A882" wp14:editId="66E2416A">
                <wp:simplePos x="0" y="0"/>
                <wp:positionH relativeFrom="column">
                  <wp:posOffset>4269105</wp:posOffset>
                </wp:positionH>
                <wp:positionV relativeFrom="paragraph">
                  <wp:posOffset>13970</wp:posOffset>
                </wp:positionV>
                <wp:extent cx="0" cy="20955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36.15pt;margin-top:1.1pt;width:0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F47692" wp14:editId="0D758A92">
                <wp:simplePos x="0" y="0"/>
                <wp:positionH relativeFrom="column">
                  <wp:posOffset>1577340</wp:posOffset>
                </wp:positionH>
                <wp:positionV relativeFrom="paragraph">
                  <wp:posOffset>14605</wp:posOffset>
                </wp:positionV>
                <wp:extent cx="0" cy="209550"/>
                <wp:effectExtent l="76200" t="0" r="571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4.2pt;margin-top:1.15pt;width:0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3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113DA5" w:rsidRPr="004B19B4" w:rsidTr="0082046A">
        <w:trPr>
          <w:trHeight w:val="720"/>
        </w:trPr>
        <w:tc>
          <w:tcPr>
            <w:tcW w:w="9747" w:type="dxa"/>
          </w:tcPr>
          <w:p w:rsidR="00113DA5" w:rsidRPr="002E6340" w:rsidRDefault="00113DA5" w:rsidP="00113D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   акта выбора земельного участка</w:t>
            </w:r>
          </w:p>
        </w:tc>
      </w:tr>
    </w:tbl>
    <w:p w:rsidR="00113DA5" w:rsidRDefault="00113DA5" w:rsidP="00113DA5">
      <w:pPr>
        <w:spacing w:line="240" w:lineRule="auto"/>
        <w:rPr>
          <w:sz w:val="26"/>
          <w:szCs w:val="26"/>
        </w:rPr>
      </w:pPr>
    </w:p>
    <w:p w:rsidR="005A5AD8" w:rsidRPr="001930B4" w:rsidRDefault="005A5AD8" w:rsidP="005A5AD8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930B4">
        <w:rPr>
          <w:rFonts w:ascii="Times New Roman" w:hAnsi="Times New Roman" w:cs="Times New Roman"/>
          <w:i/>
          <w:sz w:val="26"/>
          <w:szCs w:val="26"/>
        </w:rPr>
        <w:t>Срок оказания государственной услуги</w:t>
      </w:r>
      <w:r w:rsidR="001930B4" w:rsidRPr="001930B4">
        <w:rPr>
          <w:rFonts w:ascii="Times New Roman" w:hAnsi="Times New Roman" w:cs="Times New Roman"/>
          <w:i/>
          <w:sz w:val="26"/>
          <w:szCs w:val="26"/>
        </w:rPr>
        <w:t xml:space="preserve">   на 1 - этапе</w:t>
      </w:r>
      <w:r w:rsidRPr="001930B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930B4" w:rsidRPr="001930B4">
        <w:rPr>
          <w:rFonts w:ascii="Times New Roman" w:hAnsi="Times New Roman" w:cs="Times New Roman"/>
          <w:i/>
          <w:sz w:val="26"/>
          <w:szCs w:val="26"/>
        </w:rPr>
        <w:t xml:space="preserve">  - 28 рабочих дней.</w:t>
      </w:r>
    </w:p>
    <w:p w:rsidR="005A5AD8" w:rsidRPr="005A5AD8" w:rsidRDefault="005A5AD8" w:rsidP="005A5AD8">
      <w:pPr>
        <w:spacing w:line="240" w:lineRule="auto"/>
        <w:rPr>
          <w:sz w:val="26"/>
          <w:szCs w:val="26"/>
        </w:rPr>
      </w:pPr>
    </w:p>
    <w:p w:rsidR="00113DA5" w:rsidRDefault="001930B4" w:rsidP="00113DA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3DA5" w:rsidRDefault="00113DA5" w:rsidP="00113DA5">
      <w:pPr>
        <w:spacing w:line="240" w:lineRule="auto"/>
        <w:rPr>
          <w:sz w:val="26"/>
          <w:szCs w:val="26"/>
        </w:rPr>
      </w:pPr>
    </w:p>
    <w:p w:rsidR="00113DA5" w:rsidRDefault="00113DA5" w:rsidP="00113DA5">
      <w:pPr>
        <w:spacing w:line="240" w:lineRule="auto"/>
        <w:rPr>
          <w:sz w:val="26"/>
          <w:szCs w:val="26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9781"/>
      </w:tblGrid>
      <w:tr w:rsidR="00113DA5" w:rsidRPr="004B19B4" w:rsidTr="0082046A">
        <w:trPr>
          <w:trHeight w:val="557"/>
        </w:trPr>
        <w:tc>
          <w:tcPr>
            <w:tcW w:w="9781" w:type="dxa"/>
          </w:tcPr>
          <w:p w:rsidR="00113DA5" w:rsidRDefault="00113DA5" w:rsidP="00820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горитм предоставления </w:t>
            </w:r>
            <w:r w:rsidR="00B33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бъекту предпринимательств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емельного участка для строительства в черте населенного пункта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вестпроект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2 - этап)</w:t>
            </w:r>
          </w:p>
          <w:p w:rsidR="00113DA5" w:rsidRPr="00600EE8" w:rsidRDefault="00113DA5" w:rsidP="0082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3DA5" w:rsidRDefault="00113DA5" w:rsidP="0011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B56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B56">
        <w:rPr>
          <w:rFonts w:ascii="Times New Roman" w:hAnsi="Times New Roman" w:cs="Times New Roman"/>
          <w:sz w:val="24"/>
          <w:szCs w:val="24"/>
        </w:rPr>
        <w:t xml:space="preserve"> акта выбора земельного участка</w:t>
      </w:r>
    </w:p>
    <w:p w:rsidR="00113DA5" w:rsidRPr="000A7B56" w:rsidRDefault="00113DA5" w:rsidP="0011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0A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18FC6C" wp14:editId="7D98A5A1">
                <wp:simplePos x="0" y="0"/>
                <wp:positionH relativeFrom="column">
                  <wp:posOffset>3988511</wp:posOffset>
                </wp:positionH>
                <wp:positionV relativeFrom="paragraph">
                  <wp:posOffset>207670</wp:posOffset>
                </wp:positionV>
                <wp:extent cx="0" cy="628650"/>
                <wp:effectExtent l="76200" t="0" r="76200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14.05pt;margin-top:16.35pt;width:0;height:4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41YgIAAHcEAAAOAAAAZHJzL2Uyb0RvYy54bWysVM2O0zAQviPxDpbvbZpuW7r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">
                <v:stroke endarrow="block"/>
              </v:shape>
            </w:pict>
          </mc:Fallback>
        </mc:AlternateContent>
      </w: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8C9001" wp14:editId="3A7D4DA8">
                <wp:simplePos x="0" y="0"/>
                <wp:positionH relativeFrom="column">
                  <wp:posOffset>1698854</wp:posOffset>
                </wp:positionH>
                <wp:positionV relativeFrom="paragraph">
                  <wp:posOffset>207670</wp:posOffset>
                </wp:positionV>
                <wp:extent cx="7315" cy="629108"/>
                <wp:effectExtent l="38100" t="0" r="69215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" cy="6291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33.75pt;margin-top:16.35pt;width:.6pt;height:49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113DA5" w:rsidRPr="004B19B4" w:rsidRDefault="00113DA5" w:rsidP="00113DA5">
      <w:pPr>
        <w:spacing w:line="240" w:lineRule="auto"/>
        <w:rPr>
          <w:sz w:val="26"/>
          <w:szCs w:val="26"/>
        </w:rPr>
      </w:pPr>
    </w:p>
    <w:tbl>
      <w:tblPr>
        <w:tblpPr w:leftFromText="180" w:rightFromText="180" w:vertAnchor="text" w:horzAnchor="margin" w:tblpY="28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985"/>
        <w:gridCol w:w="4110"/>
      </w:tblGrid>
      <w:tr w:rsidR="00113DA5" w:rsidRPr="004B19B4" w:rsidTr="0082046A">
        <w:trPr>
          <w:trHeight w:val="557"/>
        </w:trPr>
        <w:tc>
          <w:tcPr>
            <w:tcW w:w="3652" w:type="dxa"/>
            <w:tcBorders>
              <w:right w:val="single" w:sz="4" w:space="0" w:color="auto"/>
            </w:tcBorders>
          </w:tcPr>
          <w:p w:rsidR="00113DA5" w:rsidRPr="00BF44F6" w:rsidRDefault="00113DA5" w:rsidP="0082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еб-портал электронного прави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DA5" w:rsidRPr="00BF44F6" w:rsidRDefault="00113DA5" w:rsidP="008204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13DA5" w:rsidRPr="00BF44F6" w:rsidRDefault="00113DA5" w:rsidP="0082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сударственная корпорация (ЦОН)</w:t>
            </w:r>
          </w:p>
        </w:tc>
      </w:tr>
    </w:tbl>
    <w:p w:rsidR="00113DA5" w:rsidRPr="004B19B4" w:rsidRDefault="00113DA5" w:rsidP="00113DA5">
      <w:pPr>
        <w:spacing w:line="240" w:lineRule="auto"/>
        <w:rPr>
          <w:sz w:val="26"/>
          <w:szCs w:val="26"/>
        </w:rPr>
      </w:pP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90D73A" wp14:editId="0B9DADC8">
                <wp:simplePos x="0" y="0"/>
                <wp:positionH relativeFrom="column">
                  <wp:posOffset>1705610</wp:posOffset>
                </wp:positionH>
                <wp:positionV relativeFrom="paragraph">
                  <wp:posOffset>567055</wp:posOffset>
                </wp:positionV>
                <wp:extent cx="0" cy="306705"/>
                <wp:effectExtent l="76200" t="0" r="57150" b="5524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34.3pt;margin-top:44.65pt;width:0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FkYQIAAHc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9FD7AF" wp14:editId="27225E85">
                <wp:simplePos x="0" y="0"/>
                <wp:positionH relativeFrom="column">
                  <wp:posOffset>4010457</wp:posOffset>
                </wp:positionH>
                <wp:positionV relativeFrom="paragraph">
                  <wp:posOffset>560248</wp:posOffset>
                </wp:positionV>
                <wp:extent cx="0" cy="314553"/>
                <wp:effectExtent l="76200" t="0" r="76200" b="476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15.8pt;margin-top:44.1pt;width:0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">
                <v:stroke endarrow="block"/>
              </v:shape>
            </w:pict>
          </mc:Fallback>
        </mc:AlternateContent>
      </w:r>
      <w:r w:rsidRPr="004B19B4">
        <w:rPr>
          <w:sz w:val="26"/>
          <w:szCs w:val="26"/>
        </w:rPr>
        <w:t xml:space="preserve">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113DA5" w:rsidRPr="004B19B4" w:rsidTr="0082046A">
        <w:trPr>
          <w:trHeight w:val="626"/>
        </w:trPr>
        <w:tc>
          <w:tcPr>
            <w:tcW w:w="9781" w:type="dxa"/>
          </w:tcPr>
          <w:p w:rsidR="00113DA5" w:rsidRPr="000A7B56" w:rsidRDefault="00113DA5" w:rsidP="0011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 и регистрация документов Уполномоченный органо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, города</w:t>
            </w:r>
          </w:p>
        </w:tc>
      </w:tr>
    </w:tbl>
    <w:p w:rsidR="00113DA5" w:rsidRPr="004B19B4" w:rsidRDefault="00113DA5" w:rsidP="00113DA5">
      <w:pPr>
        <w:spacing w:line="240" w:lineRule="auto"/>
        <w:rPr>
          <w:sz w:val="26"/>
          <w:szCs w:val="26"/>
        </w:rPr>
      </w:pP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7A9B70" wp14:editId="3BA9FAF8">
                <wp:simplePos x="0" y="0"/>
                <wp:positionH relativeFrom="column">
                  <wp:posOffset>2819400</wp:posOffset>
                </wp:positionH>
                <wp:positionV relativeFrom="paragraph">
                  <wp:posOffset>12065</wp:posOffset>
                </wp:positionV>
                <wp:extent cx="0" cy="276225"/>
                <wp:effectExtent l="76200" t="0" r="76200" b="476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22pt;margin-top:.95pt;width:0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">
                <v:stroke endarrow="block"/>
              </v:shape>
            </w:pict>
          </mc:Fallback>
        </mc:AlternateConten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113DA5" w:rsidRPr="004B19B4" w:rsidTr="0082046A">
        <w:trPr>
          <w:trHeight w:val="564"/>
        </w:trPr>
        <w:tc>
          <w:tcPr>
            <w:tcW w:w="9781" w:type="dxa"/>
          </w:tcPr>
          <w:p w:rsidR="00113DA5" w:rsidRPr="00BF44F6" w:rsidRDefault="00113DA5" w:rsidP="0082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0A7B5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ставление земельно-кад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ового плана (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</w:t>
            </w:r>
            <w:r w:rsidR="000B40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ударственная корпорация (ЗКиТОН</w:t>
            </w:r>
            <w:bookmarkStart w:id="0" w:name="_GoBack"/>
            <w:bookmarkEnd w:id="0"/>
            <w:r w:rsidRPr="00BF44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113DA5" w:rsidRPr="004B19B4" w:rsidRDefault="00113DA5" w:rsidP="00113DA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C9E669" wp14:editId="7D99197D">
                <wp:simplePos x="0" y="0"/>
                <wp:positionH relativeFrom="column">
                  <wp:posOffset>2820035</wp:posOffset>
                </wp:positionH>
                <wp:positionV relativeFrom="paragraph">
                  <wp:posOffset>53340</wp:posOffset>
                </wp:positionV>
                <wp:extent cx="0" cy="20955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22.05pt;margin-top:4.2pt;width:0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4B19B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113DA5" w:rsidRPr="004B19B4" w:rsidTr="0082046A">
        <w:trPr>
          <w:trHeight w:val="658"/>
        </w:trPr>
        <w:tc>
          <w:tcPr>
            <w:tcW w:w="9781" w:type="dxa"/>
          </w:tcPr>
          <w:p w:rsidR="00113DA5" w:rsidRPr="00F022EA" w:rsidRDefault="00113DA5" w:rsidP="008204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Утверждение </w:t>
            </w:r>
            <w:r w:rsidRPr="000A7B5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емельно-кад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трового плана Уполномоченным орга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, города, област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 подготовка проекта Решения и договора</w:t>
            </w:r>
          </w:p>
        </w:tc>
      </w:tr>
    </w:tbl>
    <w:p w:rsidR="00113DA5" w:rsidRPr="004B19B4" w:rsidRDefault="00113DA5" w:rsidP="00113DA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622BB8" wp14:editId="62340829">
                <wp:simplePos x="0" y="0"/>
                <wp:positionH relativeFrom="column">
                  <wp:posOffset>2818765</wp:posOffset>
                </wp:positionH>
                <wp:positionV relativeFrom="paragraph">
                  <wp:posOffset>57785</wp:posOffset>
                </wp:positionV>
                <wp:extent cx="0" cy="209550"/>
                <wp:effectExtent l="76200" t="0" r="571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21.95pt;margin-top:4.55pt;width:0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otYg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4B19B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113DA5" w:rsidRPr="004B19B4" w:rsidTr="0082046A">
        <w:trPr>
          <w:trHeight w:val="123"/>
        </w:trPr>
        <w:tc>
          <w:tcPr>
            <w:tcW w:w="9781" w:type="dxa"/>
            <w:tcBorders>
              <w:bottom w:val="single" w:sz="4" w:space="0" w:color="auto"/>
            </w:tcBorders>
          </w:tcPr>
          <w:p w:rsidR="00113DA5" w:rsidRPr="00F3698D" w:rsidRDefault="00113DA5" w:rsidP="0082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8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смотрение и подписание проекта решения (МИО)</w:t>
            </w:r>
          </w:p>
        </w:tc>
      </w:tr>
      <w:tr w:rsidR="00113DA5" w:rsidRPr="004B19B4" w:rsidTr="0082046A">
        <w:trPr>
          <w:trHeight w:val="123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DA5" w:rsidRPr="009F669A" w:rsidRDefault="00113DA5" w:rsidP="0082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B4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006377" wp14:editId="70F4B2F4">
                      <wp:simplePos x="0" y="0"/>
                      <wp:positionH relativeFrom="column">
                        <wp:posOffset>2840406</wp:posOffset>
                      </wp:positionH>
                      <wp:positionV relativeFrom="paragraph">
                        <wp:posOffset>62788</wp:posOffset>
                      </wp:positionV>
                      <wp:extent cx="0" cy="209550"/>
                      <wp:effectExtent l="76200" t="0" r="57150" b="5715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223.65pt;margin-top:4.95pt;width:0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113DA5" w:rsidRPr="004B19B4" w:rsidTr="0082046A">
        <w:trPr>
          <w:trHeight w:val="123"/>
        </w:trPr>
        <w:tc>
          <w:tcPr>
            <w:tcW w:w="9781" w:type="dxa"/>
            <w:tcBorders>
              <w:top w:val="single" w:sz="4" w:space="0" w:color="auto"/>
            </w:tcBorders>
          </w:tcPr>
          <w:p w:rsidR="00113DA5" w:rsidRDefault="00113DA5" w:rsidP="00820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</w:t>
            </w:r>
            <w:r w:rsidRPr="009F669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аправление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Решения и проекта договора аренды   </w:t>
            </w:r>
          </w:p>
          <w:p w:rsidR="00113DA5" w:rsidRPr="009F669A" w:rsidRDefault="00113DA5" w:rsidP="0082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Уполномоченным орга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, города, области</w:t>
            </w:r>
          </w:p>
        </w:tc>
      </w:tr>
    </w:tbl>
    <w:p w:rsidR="00113DA5" w:rsidRPr="004B19B4" w:rsidRDefault="00113DA5" w:rsidP="00113DA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823C0A" wp14:editId="7D464025">
                <wp:simplePos x="0" y="0"/>
                <wp:positionH relativeFrom="column">
                  <wp:posOffset>1578610</wp:posOffset>
                </wp:positionH>
                <wp:positionV relativeFrom="paragraph">
                  <wp:posOffset>10795</wp:posOffset>
                </wp:positionV>
                <wp:extent cx="0" cy="209550"/>
                <wp:effectExtent l="76200" t="0" r="57150" b="571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4.3pt;margin-top:.85pt;width:0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4B19B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17B6AB" wp14:editId="27C76EE7">
                <wp:simplePos x="0" y="0"/>
                <wp:positionH relativeFrom="column">
                  <wp:posOffset>4270680</wp:posOffset>
                </wp:positionH>
                <wp:positionV relativeFrom="paragraph">
                  <wp:posOffset>10973</wp:posOffset>
                </wp:positionV>
                <wp:extent cx="0" cy="209550"/>
                <wp:effectExtent l="762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36.25pt;margin-top:.85pt;width:0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4B19B4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985"/>
        <w:gridCol w:w="4110"/>
      </w:tblGrid>
      <w:tr w:rsidR="00113DA5" w:rsidRPr="004B19B4" w:rsidTr="0082046A">
        <w:trPr>
          <w:trHeight w:val="652"/>
        </w:trPr>
        <w:tc>
          <w:tcPr>
            <w:tcW w:w="3686" w:type="dxa"/>
            <w:tcBorders>
              <w:right w:val="single" w:sz="4" w:space="0" w:color="auto"/>
            </w:tcBorders>
          </w:tcPr>
          <w:p w:rsidR="00113DA5" w:rsidRPr="004B19B4" w:rsidRDefault="00113DA5" w:rsidP="0082046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Веб-портал </w:t>
            </w:r>
            <w:r w:rsidRPr="00BF44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электронного прави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DA5" w:rsidRPr="004B19B4" w:rsidRDefault="00113DA5" w:rsidP="008204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13DA5" w:rsidRPr="004B19B4" w:rsidRDefault="00113DA5" w:rsidP="0082046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4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сударственная корпорация (ЦО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113DA5" w:rsidRPr="004B19B4" w:rsidRDefault="00113DA5" w:rsidP="00113DA5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t xml:space="preserve"> </w:t>
      </w:r>
    </w:p>
    <w:p w:rsidR="00113DA5" w:rsidRPr="004B19B4" w:rsidRDefault="001930B4" w:rsidP="00113DA5">
      <w:pPr>
        <w:spacing w:line="240" w:lineRule="auto"/>
        <w:rPr>
          <w:sz w:val="26"/>
          <w:szCs w:val="26"/>
        </w:rPr>
      </w:pPr>
      <w:r w:rsidRPr="001930B4">
        <w:rPr>
          <w:rFonts w:ascii="Times New Roman" w:hAnsi="Times New Roman" w:cs="Times New Roman"/>
          <w:i/>
        </w:rPr>
        <w:t>Срок оказания государствен</w:t>
      </w:r>
      <w:r>
        <w:rPr>
          <w:rFonts w:ascii="Times New Roman" w:hAnsi="Times New Roman" w:cs="Times New Roman"/>
          <w:i/>
        </w:rPr>
        <w:t>ной услуги   на 2 - этапе   - 22</w:t>
      </w:r>
      <w:r w:rsidRPr="001930B4">
        <w:rPr>
          <w:rFonts w:ascii="Times New Roman" w:hAnsi="Times New Roman" w:cs="Times New Roman"/>
          <w:i/>
        </w:rPr>
        <w:t xml:space="preserve"> рабочих дней</w:t>
      </w:r>
    </w:p>
    <w:p w:rsidR="00113DA5" w:rsidRPr="000838C9" w:rsidRDefault="00113DA5" w:rsidP="000775D4">
      <w:pPr>
        <w:spacing w:line="240" w:lineRule="auto"/>
        <w:ind w:firstLine="708"/>
        <w:jc w:val="both"/>
        <w:rPr>
          <w:rFonts w:ascii="Times New Roman" w:hAnsi="Times New Roman" w:cs="Times New Roman"/>
          <w:i/>
        </w:rPr>
      </w:pPr>
    </w:p>
    <w:sectPr w:rsidR="00113DA5" w:rsidRPr="000838C9" w:rsidSect="007B4C4E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12"/>
    <w:rsid w:val="00031AAF"/>
    <w:rsid w:val="000775D4"/>
    <w:rsid w:val="000838C9"/>
    <w:rsid w:val="000A7B56"/>
    <w:rsid w:val="000B40FD"/>
    <w:rsid w:val="000D6E6C"/>
    <w:rsid w:val="00113DA5"/>
    <w:rsid w:val="0011479F"/>
    <w:rsid w:val="00127EBA"/>
    <w:rsid w:val="0014485F"/>
    <w:rsid w:val="00180EE6"/>
    <w:rsid w:val="001930B4"/>
    <w:rsid w:val="001A6C91"/>
    <w:rsid w:val="00204352"/>
    <w:rsid w:val="00253C9A"/>
    <w:rsid w:val="002B1B24"/>
    <w:rsid w:val="002E11DC"/>
    <w:rsid w:val="002E6340"/>
    <w:rsid w:val="003A0BEF"/>
    <w:rsid w:val="003D475C"/>
    <w:rsid w:val="00432759"/>
    <w:rsid w:val="004A73CC"/>
    <w:rsid w:val="004B0B12"/>
    <w:rsid w:val="004B19B4"/>
    <w:rsid w:val="005A5AD8"/>
    <w:rsid w:val="005C7A4C"/>
    <w:rsid w:val="00600EE8"/>
    <w:rsid w:val="006101CA"/>
    <w:rsid w:val="0068230B"/>
    <w:rsid w:val="006E30D3"/>
    <w:rsid w:val="007171A6"/>
    <w:rsid w:val="007279B4"/>
    <w:rsid w:val="007725E8"/>
    <w:rsid w:val="007B4C4E"/>
    <w:rsid w:val="007F4151"/>
    <w:rsid w:val="008575E5"/>
    <w:rsid w:val="008972E1"/>
    <w:rsid w:val="008E32DC"/>
    <w:rsid w:val="009D7923"/>
    <w:rsid w:val="009F669A"/>
    <w:rsid w:val="00AE20AC"/>
    <w:rsid w:val="00B33DC8"/>
    <w:rsid w:val="00B77BBA"/>
    <w:rsid w:val="00BA722E"/>
    <w:rsid w:val="00BF44F6"/>
    <w:rsid w:val="00C311FB"/>
    <w:rsid w:val="00C33D35"/>
    <w:rsid w:val="00CB5C64"/>
    <w:rsid w:val="00CE5F8B"/>
    <w:rsid w:val="00D1656F"/>
    <w:rsid w:val="00D3380C"/>
    <w:rsid w:val="00D9614E"/>
    <w:rsid w:val="00E66CE6"/>
    <w:rsid w:val="00EE2880"/>
    <w:rsid w:val="00EF2E9B"/>
    <w:rsid w:val="00F022EA"/>
    <w:rsid w:val="00F24CDC"/>
    <w:rsid w:val="00F3698D"/>
    <w:rsid w:val="00F8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5C2F-4C20-4650-B06A-D57D1203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cp:lastPrinted>2017-12-07T08:46:00Z</cp:lastPrinted>
  <dcterms:created xsi:type="dcterms:W3CDTF">2017-12-07T05:23:00Z</dcterms:created>
  <dcterms:modified xsi:type="dcterms:W3CDTF">2018-01-17T10:56:00Z</dcterms:modified>
</cp:coreProperties>
</file>